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7C69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02A7C6A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702A7C6B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02A7C6C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02A7C6D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02A7C6E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702A7C6F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02A7C70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РИВЛЕЧЕНИИ СУБПОДРЯДЧИКОВ (СУБПОСТАВЩИКОВ,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702A7C75" w14:textId="77777777" w:rsidTr="000D42B3">
        <w:tc>
          <w:tcPr>
            <w:tcW w:w="372" w:type="dxa"/>
            <w:vMerge w:val="restart"/>
            <w:vAlign w:val="center"/>
          </w:tcPr>
          <w:p w14:paraId="702A7C71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702A7C72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702A7C73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702A7C74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702A7C80" w14:textId="77777777" w:rsidTr="000D42B3">
        <w:tc>
          <w:tcPr>
            <w:tcW w:w="372" w:type="dxa"/>
            <w:vMerge/>
            <w:vAlign w:val="center"/>
          </w:tcPr>
          <w:p w14:paraId="702A7C76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02A7C77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02A7C78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702A7C79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702A7C7A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702A7C7B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702A7C7C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702A7C7D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702A7C7E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702A7C7F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702A7C8B" w14:textId="77777777" w:rsidTr="000D42B3">
        <w:tc>
          <w:tcPr>
            <w:tcW w:w="372" w:type="dxa"/>
          </w:tcPr>
          <w:p w14:paraId="702A7C8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702A7C8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702A7C83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702A7C84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702A7C85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02A7C86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02A7C87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702A7C88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702A7C89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702A7C8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702A7C96" w14:textId="77777777" w:rsidTr="000D42B3">
        <w:tc>
          <w:tcPr>
            <w:tcW w:w="372" w:type="dxa"/>
          </w:tcPr>
          <w:p w14:paraId="702A7C8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702A7C8D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02A7C8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2A7C8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02A7C9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A7C9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2A7C9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2A7C9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2A7C9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A7C9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702A7CA1" w14:textId="77777777" w:rsidTr="000D42B3">
        <w:tc>
          <w:tcPr>
            <w:tcW w:w="372" w:type="dxa"/>
          </w:tcPr>
          <w:p w14:paraId="702A7C9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702A7C98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702A7C9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2A7C9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702A7C9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A7C9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2A7C9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02A7C9E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2A7C9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02A7CA0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2A7CA2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02A7CA3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02A7CA4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02A7CA5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02A7CA6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702A7CA7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02A7CA8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702A7CA9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7CAC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702A7CAD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702A7CB2" w14:textId="77777777" w:rsidTr="00EA2CAA">
      <w:trPr>
        <w:trHeight w:val="531"/>
      </w:trPr>
      <w:tc>
        <w:tcPr>
          <w:tcW w:w="2329" w:type="pct"/>
          <w:vAlign w:val="center"/>
        </w:tcPr>
        <w:p w14:paraId="702A7CA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702A7CB0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702A7CB1" w14:textId="25548F69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05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05D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02A7CB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7CAA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02A7CAB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A7CA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05D9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2A7C69"/>
  <w15:docId w15:val="{69CC8370-F95C-4993-B04E-4994480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7C1D19-A958-4E70-B90A-5BD685076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2B2F1-B6A0-4AC3-A393-E2B7EF61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</cp:revision>
  <cp:lastPrinted>2014-12-09T15:19:00Z</cp:lastPrinted>
  <dcterms:created xsi:type="dcterms:W3CDTF">2019-04-08T08:06:00Z</dcterms:created>
  <dcterms:modified xsi:type="dcterms:W3CDTF">2019-04-0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